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1ED9" w:rsidRPr="00F64AA8" w:rsidRDefault="00ED1ED9">
      <w:pPr>
        <w:jc w:val="center"/>
        <w:rPr>
          <w:b/>
          <w:iCs/>
          <w:u w:val="single"/>
        </w:rPr>
      </w:pPr>
      <w:r w:rsidRPr="00F64AA8">
        <w:rPr>
          <w:b/>
          <w:iCs/>
          <w:u w:val="single"/>
        </w:rPr>
        <w:t xml:space="preserve">IceCube Institutional Memorandum </w:t>
      </w:r>
      <w:proofErr w:type="gramStart"/>
      <w:r w:rsidRPr="00F64AA8">
        <w:rPr>
          <w:b/>
          <w:iCs/>
          <w:u w:val="single"/>
        </w:rPr>
        <w:t>Of</w:t>
      </w:r>
      <w:proofErr w:type="gramEnd"/>
      <w:r w:rsidRPr="00F64AA8">
        <w:rPr>
          <w:b/>
          <w:iCs/>
          <w:u w:val="single"/>
        </w:rPr>
        <w:t xml:space="preserve"> U</w:t>
      </w:r>
      <w:r w:rsidR="005C6278" w:rsidRPr="00F64AA8">
        <w:rPr>
          <w:b/>
          <w:iCs/>
          <w:u w:val="single"/>
        </w:rPr>
        <w:t>n</w:t>
      </w:r>
      <w:r w:rsidRPr="00F64AA8">
        <w:rPr>
          <w:b/>
          <w:iCs/>
          <w:u w:val="single"/>
        </w:rPr>
        <w:t>derstanding (MOU)</w:t>
      </w:r>
    </w:p>
    <w:p w:rsidR="0046623D" w:rsidRPr="00F64AA8" w:rsidRDefault="00593205">
      <w:pPr>
        <w:jc w:val="center"/>
        <w:rPr>
          <w:b/>
          <w:iCs/>
          <w:u w:val="single"/>
        </w:rPr>
      </w:pPr>
      <w:r w:rsidRPr="00593205">
        <w:rPr>
          <w:noProof/>
          <w:sz w:val="22"/>
          <w:lang w:eastAsia="en-US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4.25pt;margin-top:24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DWraX94AAAAAoBAAAPAAAAZHJzL2Rvd25yZXYu&#10;eG1sTI/LTsMwEEX3SPyDNUhsUOsQmjYJcSqEBKI7aCvYuvE0ifAj2G4a/p5hBcuZObpzbrWejGYj&#10;+tA7K+B2ngBD2zjV21bAfvc0y4GFKK2S2lkU8I0B1vXlRSVL5c72DcdtbBmF2FBKAV2MQ8l5aDo0&#10;MszdgJZuR+eNjDT6lisvzxRuNE+TZMmN7C196OSAjx02n9uTEZAvXsaPsLl7fW+WR13Em9X4/OWF&#10;uL6aHu6BRZziHwy/+qQONTkd3MmqwLSAWZpnhApYFCkwAoo0o8WByGyVAq8r/r9C/QM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DWraX94AAAAAoBAAAPAAAAAAAAAAAAAAAAAIMEAABk&#10;cnMvZG93bnJldi54bWxQSwUGAAAAAAQABADzAAAAkAUAAAAA&#10;">
            <v:textbox>
              <w:txbxContent>
                <w:p w:rsidR="00604392" w:rsidRPr="00F64AA8" w:rsidRDefault="00604392" w:rsidP="009927D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F64AA8">
                    <w:rPr>
                      <w:b/>
                      <w:bCs/>
                      <w:sz w:val="32"/>
                      <w:szCs w:val="32"/>
                    </w:rPr>
                    <w:t>Stony Brook University</w:t>
                  </w:r>
                </w:p>
                <w:p w:rsidR="00604392" w:rsidRPr="00F64AA8" w:rsidRDefault="00604392" w:rsidP="009927D3">
                  <w:pPr>
                    <w:jc w:val="center"/>
                    <w:rPr>
                      <w:b/>
                      <w:bCs/>
                    </w:rPr>
                  </w:pPr>
                  <w:r w:rsidRPr="00F64AA8">
                    <w:rPr>
                      <w:b/>
                      <w:bCs/>
                    </w:rPr>
                    <w:t>Joanna Kiryluk</w:t>
                  </w:r>
                </w:p>
                <w:p w:rsidR="00604392" w:rsidRPr="00F64AA8" w:rsidRDefault="00604392" w:rsidP="00A4656A">
                  <w:pPr>
                    <w:jc w:val="center"/>
                  </w:pPr>
                  <w:proofErr w:type="spellStart"/>
                  <w:r w:rsidRPr="00F64AA8">
                    <w:rPr>
                      <w:b/>
                      <w:bCs/>
                    </w:rPr>
                    <w:t>Ph.D</w:t>
                  </w:r>
                  <w:proofErr w:type="spellEnd"/>
                  <w:r w:rsidRPr="00F64AA8">
                    <w:rPr>
                      <w:b/>
                      <w:bCs/>
                    </w:rPr>
                    <w:t xml:space="preserve"> Scientists</w:t>
                  </w:r>
                  <w:r w:rsidRPr="00F64AA8">
                    <w:t xml:space="preserve"> (Faculty   Scientist/Post Doc   Grads):</w:t>
                  </w:r>
                  <w:r>
                    <w:rPr>
                      <w:b/>
                      <w:bCs/>
                    </w:rPr>
                    <w:t xml:space="preserve">     </w:t>
                  </w:r>
                  <w:r w:rsidR="00A4656A">
                    <w:rPr>
                      <w:b/>
                      <w:bCs/>
                    </w:rPr>
                    <w:t>2</w:t>
                  </w:r>
                  <w:r w:rsidRPr="00F64AA8">
                    <w:rPr>
                      <w:b/>
                      <w:bCs/>
                    </w:rPr>
                    <w:t xml:space="preserve"> </w:t>
                  </w:r>
                  <w:r>
                    <w:t>(</w:t>
                  </w:r>
                  <w:proofErr w:type="gramStart"/>
                  <w:r>
                    <w:t>1  1</w:t>
                  </w:r>
                  <w:proofErr w:type="gramEnd"/>
                  <w:r>
                    <w:t xml:space="preserve">  </w:t>
                  </w:r>
                  <w:r w:rsidRPr="005358A3">
                    <w:t>1)</w:t>
                  </w:r>
                </w:p>
              </w:txbxContent>
            </v:textbox>
            <w10:wrap type="square"/>
          </v:shape>
        </w:pict>
      </w:r>
      <w:r w:rsidR="0046623D" w:rsidRPr="00F64AA8">
        <w:rPr>
          <w:b/>
          <w:iCs/>
          <w:u w:val="single"/>
        </w:rPr>
        <w:t>Scope of Work</w:t>
      </w:r>
    </w:p>
    <w:p w:rsidR="001464F7" w:rsidRPr="007A487D" w:rsidRDefault="00ED1ED9" w:rsidP="0046623D">
      <w:pPr>
        <w:pStyle w:val="FootnoteText"/>
        <w:rPr>
          <w:sz w:val="16"/>
          <w:szCs w:val="16"/>
        </w:rPr>
      </w:pPr>
      <w:r w:rsidRPr="00F64AA8">
        <w:rPr>
          <w:sz w:val="22"/>
        </w:rPr>
        <w:t xml:space="preserve"> </w:t>
      </w:r>
    </w:p>
    <w:tbl>
      <w:tblPr>
        <w:tblW w:w="11301" w:type="dxa"/>
        <w:tblInd w:w="-252" w:type="dxa"/>
        <w:tblLook w:val="0040"/>
      </w:tblPr>
      <w:tblGrid>
        <w:gridCol w:w="697"/>
        <w:gridCol w:w="1206"/>
        <w:gridCol w:w="1986"/>
        <w:gridCol w:w="2059"/>
        <w:gridCol w:w="667"/>
        <w:gridCol w:w="703"/>
        <w:gridCol w:w="617"/>
        <w:gridCol w:w="617"/>
        <w:gridCol w:w="686"/>
        <w:gridCol w:w="727"/>
        <w:gridCol w:w="688"/>
        <w:gridCol w:w="648"/>
      </w:tblGrid>
      <w:tr w:rsidR="0046623D" w:rsidRPr="00F64AA8" w:rsidTr="009B02E9">
        <w:trPr>
          <w:gridAfter w:val="2"/>
          <w:wAfter w:w="1336" w:type="dxa"/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64AA8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00659" w:rsidRDefault="0046623D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00659" w:rsidRDefault="0046623D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</w:t>
            </w:r>
            <w:r w:rsidR="006070F1"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evel </w:t>
            </w: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00659" w:rsidRDefault="0046623D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00659" w:rsidRDefault="0046623D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00659" w:rsidRDefault="0046623D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00659" w:rsidRDefault="0046623D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00659" w:rsidRDefault="0046623D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00659" w:rsidRDefault="0046623D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5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00659" w:rsidRDefault="0046623D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46623D" w:rsidRPr="00F64AA8" w:rsidTr="009B02E9">
        <w:trPr>
          <w:gridAfter w:val="2"/>
          <w:wAfter w:w="1336" w:type="dxa"/>
          <w:trHeight w:val="14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F64AA8" w:rsidRDefault="0046623D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F00659" w:rsidRDefault="0046623D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F00659" w:rsidRDefault="0046623D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F00659" w:rsidRDefault="0046623D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23D" w:rsidRPr="00F00659" w:rsidRDefault="0046623D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Program Managemen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23D" w:rsidRPr="00F00659" w:rsidRDefault="0046623D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23D" w:rsidRPr="00F00659" w:rsidRDefault="0046623D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Computing &amp; Data Management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23D" w:rsidRPr="00F00659" w:rsidRDefault="0046623D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Triggering &amp; Filterin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23D" w:rsidRPr="00F00659" w:rsidRDefault="0046623D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Data Quality, Reconstruction &amp; Simulation Tools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F00659" w:rsidRDefault="0046623D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C6530E" w:rsidRPr="00F64AA8" w:rsidTr="002F5FA8">
        <w:trPr>
          <w:gridAfter w:val="2"/>
          <w:wAfter w:w="1336" w:type="dxa"/>
          <w:trHeight w:val="15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1464F7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KE</w:t>
            </w:r>
          </w:p>
          <w:p w:rsidR="00C6530E" w:rsidRPr="00F64AA8" w:rsidRDefault="00C6530E" w:rsidP="001464F7">
            <w:pPr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Joanna Kirylu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00659" w:rsidRDefault="00C6530E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00659" w:rsidRDefault="00C6530E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Cascade WG chair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C6530E" w:rsidRPr="00F64AA8" w:rsidTr="00C6530E">
        <w:trPr>
          <w:gridAfter w:val="2"/>
          <w:wAfter w:w="1336" w:type="dxa"/>
          <w:trHeight w:val="440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00659" w:rsidRDefault="00C6530E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00659" w:rsidRDefault="00C6530E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Simulation Prod. </w:t>
            </w:r>
            <w:proofErr w:type="spellStart"/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Comm</w:t>
            </w:r>
            <w:proofErr w:type="spellEnd"/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member, ICB member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C6530E" w:rsidRPr="00C6530E" w:rsidTr="00C6530E">
        <w:trPr>
          <w:gridAfter w:val="2"/>
          <w:wAfter w:w="1336" w:type="dxa"/>
          <w:trHeight w:val="305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2C03B0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2C03B0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00659" w:rsidRDefault="00C6530E" w:rsidP="002C03B0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00659" w:rsidRDefault="00C6530E" w:rsidP="002C03B0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Bad </w:t>
            </w:r>
            <w:proofErr w:type="spellStart"/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Doms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2C03B0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2C03B0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2C03B0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2C03B0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2C03B0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2C03B0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C6530E" w:rsidRPr="00F64AA8" w:rsidTr="002F5FA8">
        <w:trPr>
          <w:gridAfter w:val="2"/>
          <w:wAfter w:w="1336" w:type="dxa"/>
          <w:trHeight w:val="305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00659" w:rsidRDefault="00C6530E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Reconstruction/Analysis tool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00659" w:rsidRDefault="00C6530E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BadDomList</w:t>
            </w:r>
            <w:proofErr w:type="spellEnd"/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software maintenanc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C6530E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C6530E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C6530E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C6530E" w:rsidRPr="00F64AA8" w:rsidTr="009B02E9">
        <w:trPr>
          <w:gridAfter w:val="2"/>
          <w:wAfter w:w="1336" w:type="dxa"/>
          <w:trHeight w:val="188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6530E" w:rsidRPr="00F00659" w:rsidRDefault="00C6530E" w:rsidP="00F25D4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Joanna Kiryluk Total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6530E" w:rsidRPr="00F00659" w:rsidRDefault="00C6530E" w:rsidP="00F25D4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6530E" w:rsidRPr="00F00659" w:rsidRDefault="00C6530E" w:rsidP="00C6530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40</w:t>
            </w:r>
          </w:p>
        </w:tc>
      </w:tr>
      <w:tr w:rsidR="00C6530E" w:rsidRPr="00F64AA8" w:rsidTr="00C6530E">
        <w:trPr>
          <w:gridAfter w:val="2"/>
          <w:wAfter w:w="1336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C6530E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Mariola</w:t>
            </w:r>
            <w:proofErr w:type="spellEnd"/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Lesiak-Bzdak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00659" w:rsidRDefault="00C6530E" w:rsidP="00C4096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00659" w:rsidRDefault="00C6530E" w:rsidP="00C4096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Cascade filter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C4096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C4096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C4096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C4096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0.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C4096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C4096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</w:tr>
      <w:tr w:rsidR="00C6530E" w:rsidRPr="00F64AA8" w:rsidTr="009B02E9">
        <w:trPr>
          <w:gridAfter w:val="2"/>
          <w:wAfter w:w="1336" w:type="dxa"/>
          <w:trHeight w:val="255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Default="00C6530E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C40968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00659" w:rsidRDefault="00C6530E" w:rsidP="002C03B0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00659" w:rsidRDefault="00C6530E" w:rsidP="002C03B0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2C03B0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2C03B0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0.05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2C03B0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2C03B0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2C03B0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2C03B0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C40968" w:rsidRPr="00F64AA8" w:rsidTr="009B02E9">
        <w:trPr>
          <w:gridAfter w:val="2"/>
          <w:wAfter w:w="1336" w:type="dxa"/>
          <w:trHeight w:val="255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C6530E" w:rsidRDefault="00C40968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00659" w:rsidRDefault="00C40968" w:rsidP="00C4096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Mariola</w:t>
            </w:r>
            <w:proofErr w:type="spellEnd"/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esiak-Bzdak</w:t>
            </w:r>
            <w:proofErr w:type="spellEnd"/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40968" w:rsidRPr="00F00659" w:rsidRDefault="00C40968" w:rsidP="00C4096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00659" w:rsidRDefault="00C40968" w:rsidP="00C4096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00659" w:rsidRDefault="00C6530E" w:rsidP="00C4096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00659" w:rsidRDefault="00C40968" w:rsidP="00C4096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00659" w:rsidRDefault="00C40968" w:rsidP="00C4096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0.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00659" w:rsidRDefault="00C40968" w:rsidP="00C4096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00659" w:rsidRDefault="00C40968" w:rsidP="00C6530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C6530E"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25</w:t>
            </w:r>
          </w:p>
        </w:tc>
      </w:tr>
      <w:tr w:rsidR="00C40968" w:rsidRPr="00F64AA8" w:rsidTr="009B02E9">
        <w:trPr>
          <w:gridAfter w:val="2"/>
          <w:wAfter w:w="1336" w:type="dxa"/>
          <w:trHeight w:val="25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686554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GR</w:t>
            </w:r>
          </w:p>
          <w:p w:rsidR="00C40968" w:rsidRPr="005358A3" w:rsidRDefault="00C40968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</w:p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</w:p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</w:p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54" w:rsidRPr="00F00659" w:rsidRDefault="00686554" w:rsidP="006070F1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Hans</w:t>
            </w:r>
            <w:r w:rsidR="00C40968"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Niederhausen</w:t>
            </w:r>
            <w:proofErr w:type="spellEnd"/>
          </w:p>
          <w:p w:rsidR="00C40968" w:rsidRPr="00F00659" w:rsidRDefault="00C40968" w:rsidP="0046623D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F00659" w:rsidRDefault="006A37CA" w:rsidP="00F25D4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Reconstruction Analysis Tool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F00659" w:rsidRDefault="006A37CA" w:rsidP="00F25D4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Flasher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00659" w:rsidRDefault="00C4096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00659" w:rsidRDefault="00C4096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00659" w:rsidRDefault="00C4096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00659" w:rsidRDefault="00686554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00659" w:rsidRDefault="006A37CA" w:rsidP="006A37C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00659" w:rsidRDefault="00686554" w:rsidP="006A37C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6A37CA"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10</w:t>
            </w:r>
          </w:p>
        </w:tc>
      </w:tr>
      <w:tr w:rsidR="00C40968" w:rsidRPr="00F64AA8" w:rsidTr="009B02E9">
        <w:trPr>
          <w:gridAfter w:val="2"/>
          <w:wAfter w:w="1336" w:type="dxa"/>
          <w:trHeight w:val="4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00659" w:rsidRDefault="00C40968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F00659" w:rsidRDefault="00C40968" w:rsidP="00B37F5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Reconstruction </w:t>
            </w:r>
            <w:r w:rsidR="008A0123"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/ </w:t>
            </w: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Analysis Tool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F00659" w:rsidRDefault="00686554" w:rsidP="00B37F5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Standard Candl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00659" w:rsidRDefault="00C4096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00659" w:rsidRDefault="00C4096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00659" w:rsidRDefault="00C4096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00659" w:rsidRDefault="00C4096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00659" w:rsidRDefault="00C4096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00659" w:rsidRDefault="00C4096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 0.10</w:t>
            </w:r>
          </w:p>
        </w:tc>
      </w:tr>
      <w:tr w:rsidR="00C40968" w:rsidRPr="00F64AA8" w:rsidTr="009B02E9">
        <w:trPr>
          <w:gridAfter w:val="2"/>
          <w:wAfter w:w="1336" w:type="dxa"/>
          <w:trHeight w:val="4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00659" w:rsidRDefault="00C40968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F00659" w:rsidRDefault="00C40968" w:rsidP="00B37F5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Reconstruction</w:t>
            </w:r>
            <w:r w:rsidR="008A0123"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/</w:t>
            </w:r>
            <w:r w:rsidR="008A0123"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Analysis tool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F00659" w:rsidRDefault="00715C82" w:rsidP="00686554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Cas</w:t>
            </w:r>
            <w:r w:rsidR="00686554"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c</w:t>
            </w: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a</w:t>
            </w:r>
            <w:r w:rsidR="00686554"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de reconstructio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00659" w:rsidRDefault="00C4096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00659" w:rsidRDefault="00C4096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00659" w:rsidRDefault="00C4096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00659" w:rsidRDefault="00C4096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00659" w:rsidRDefault="00686554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="002A7F54"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00659" w:rsidRDefault="00686554" w:rsidP="002A7F54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0.1</w:t>
            </w:r>
            <w:r w:rsidR="002A7F54"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</w:tr>
      <w:tr w:rsidR="00C40968" w:rsidRPr="00F64AA8" w:rsidTr="00B41FD9">
        <w:trPr>
          <w:gridAfter w:val="2"/>
          <w:wAfter w:w="1336" w:type="dxa"/>
          <w:trHeight w:val="7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00659" w:rsidRDefault="00686554" w:rsidP="00F25D4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Hans </w:t>
            </w:r>
            <w:proofErr w:type="spellStart"/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iederhausen</w:t>
            </w:r>
            <w:proofErr w:type="spellEnd"/>
            <w:r w:rsidR="00C40968"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40968" w:rsidRPr="00F00659" w:rsidRDefault="00C40968" w:rsidP="00F25D4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00659" w:rsidRDefault="00C40968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00659" w:rsidRDefault="00C40968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00659" w:rsidRDefault="00C40968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00659" w:rsidRDefault="00686554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00659" w:rsidRDefault="00686554" w:rsidP="006A37C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 </w:t>
            </w:r>
            <w:r w:rsidR="00C40968"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6A37CA"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00659" w:rsidRDefault="002A7F54" w:rsidP="006A37C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6A37CA"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0</w:t>
            </w:r>
          </w:p>
        </w:tc>
      </w:tr>
      <w:tr w:rsidR="002A7F54" w:rsidRPr="00F64AA8" w:rsidTr="00B41FD9">
        <w:trPr>
          <w:trHeight w:val="260"/>
        </w:trPr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C40968" w:rsidRPr="00F00659" w:rsidRDefault="00C40968" w:rsidP="00F64AA8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Stony Brook University Total 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40968" w:rsidRPr="00F00659" w:rsidRDefault="00C40968" w:rsidP="00471C70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40968" w:rsidRPr="00F00659" w:rsidRDefault="002A7F54" w:rsidP="00471C70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A7F54" w:rsidRPr="00F00659" w:rsidRDefault="002A7F54" w:rsidP="006A37C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="006A37CA"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btLr"/>
            <w:vAlign w:val="center"/>
          </w:tcPr>
          <w:p w:rsidR="00C40968" w:rsidRPr="00F00659" w:rsidRDefault="00C40968" w:rsidP="00471C70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40968" w:rsidRPr="00F00659" w:rsidRDefault="002A7F54" w:rsidP="00471C70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40968" w:rsidRPr="00F00659" w:rsidRDefault="002A7F54" w:rsidP="006A37CA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6A37CA" w:rsidRPr="00F00659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40968" w:rsidRPr="00F00659" w:rsidRDefault="00232F74" w:rsidP="006A37CA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r w:rsidR="006A37CA" w:rsidRPr="00F00659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95</w:t>
            </w:r>
          </w:p>
        </w:tc>
        <w:tc>
          <w:tcPr>
            <w:tcW w:w="688" w:type="dxa"/>
            <w:textDirection w:val="btLr"/>
            <w:vAlign w:val="center"/>
          </w:tcPr>
          <w:p w:rsidR="00C40968" w:rsidRPr="00F64AA8" w:rsidRDefault="00C40968" w:rsidP="00471C70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48" w:type="dxa"/>
            <w:vAlign w:val="center"/>
          </w:tcPr>
          <w:p w:rsidR="00C40968" w:rsidRPr="00F64AA8" w:rsidRDefault="00C40968" w:rsidP="00471C70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</w:tbl>
    <w:p w:rsidR="00F25D4D" w:rsidRPr="00F64AA8" w:rsidRDefault="00F25D4D" w:rsidP="007A487D">
      <w:pPr>
        <w:spacing w:before="60"/>
        <w:rPr>
          <w:b/>
          <w:bCs/>
        </w:rPr>
      </w:pPr>
      <w:r w:rsidRPr="00F64AA8">
        <w:rPr>
          <w:b/>
          <w:bCs/>
        </w:rPr>
        <w:t>Faculty:</w:t>
      </w:r>
    </w:p>
    <w:p w:rsidR="001A23EB" w:rsidRPr="00F64AA8" w:rsidRDefault="00D476BD" w:rsidP="00B41FD9">
      <w:pPr>
        <w:spacing w:after="120"/>
        <w:ind w:left="1350" w:right="-900" w:hanging="810"/>
      </w:pPr>
      <w:r>
        <w:t xml:space="preserve">Joanna </w:t>
      </w:r>
      <w:proofErr w:type="spellStart"/>
      <w:r>
        <w:t>Kiryluk</w:t>
      </w:r>
      <w:proofErr w:type="spellEnd"/>
      <w:r w:rsidR="00FD7ABB">
        <w:t xml:space="preserve"> </w:t>
      </w:r>
      <w:r w:rsidR="00F25D4D" w:rsidRPr="00F64AA8">
        <w:t xml:space="preserve">– Cascade WG lead, </w:t>
      </w:r>
      <w:r w:rsidR="00C544DC">
        <w:t xml:space="preserve">ICB member, </w:t>
      </w:r>
      <w:r w:rsidR="00F25D4D" w:rsidRPr="00F64AA8">
        <w:t xml:space="preserve">Simulation production coordination committee member, Bad </w:t>
      </w:r>
      <w:proofErr w:type="spellStart"/>
      <w:r w:rsidR="00F25D4D" w:rsidRPr="00F64AA8">
        <w:t>Doms</w:t>
      </w:r>
      <w:proofErr w:type="spellEnd"/>
      <w:r w:rsidR="00F25D4D" w:rsidRPr="00F64AA8">
        <w:t xml:space="preserve"> (issues,</w:t>
      </w:r>
      <w:r w:rsidR="00562C35">
        <w:t xml:space="preserve"> </w:t>
      </w:r>
      <w:r w:rsidR="00F25D4D" w:rsidRPr="00F64AA8">
        <w:t>monitoring)</w:t>
      </w:r>
      <w:r w:rsidR="00562C35">
        <w:t xml:space="preserve"> </w:t>
      </w:r>
    </w:p>
    <w:p w:rsidR="00F25D4D" w:rsidRPr="00F64AA8" w:rsidRDefault="00F25D4D" w:rsidP="00F25D4D">
      <w:pPr>
        <w:rPr>
          <w:b/>
          <w:bCs/>
        </w:rPr>
      </w:pPr>
      <w:r w:rsidRPr="00F64AA8">
        <w:rPr>
          <w:b/>
          <w:bCs/>
        </w:rPr>
        <w:t xml:space="preserve">Post Docs: </w:t>
      </w:r>
    </w:p>
    <w:p w:rsidR="001A23EB" w:rsidRPr="00F64AA8" w:rsidRDefault="00F25D4D" w:rsidP="001A23EB">
      <w:pPr>
        <w:spacing w:after="120"/>
        <w:ind w:left="540" w:right="-900"/>
      </w:pPr>
      <w:proofErr w:type="spellStart"/>
      <w:r w:rsidRPr="00F64AA8">
        <w:t>Mariola</w:t>
      </w:r>
      <w:proofErr w:type="spellEnd"/>
      <w:r w:rsidRPr="00F64AA8">
        <w:t xml:space="preserve"> </w:t>
      </w:r>
      <w:proofErr w:type="spellStart"/>
      <w:r w:rsidRPr="00F64AA8">
        <w:t>Lesiak-Bzdak</w:t>
      </w:r>
      <w:proofErr w:type="spellEnd"/>
      <w:r w:rsidRPr="00F64AA8">
        <w:t xml:space="preserve">: </w:t>
      </w:r>
      <w:r w:rsidR="001A23EB" w:rsidRPr="00F64AA8">
        <w:t xml:space="preserve"> </w:t>
      </w:r>
    </w:p>
    <w:p w:rsidR="00B92A4D" w:rsidRPr="00F64AA8" w:rsidRDefault="00B92A4D" w:rsidP="006A37CA">
      <w:pPr>
        <w:spacing w:after="120"/>
        <w:ind w:left="1350" w:right="-1350"/>
      </w:pPr>
      <w:r w:rsidRPr="00F64AA8">
        <w:t xml:space="preserve">Service: </w:t>
      </w:r>
      <w:r w:rsidR="00F25D4D" w:rsidRPr="00F64AA8">
        <w:t xml:space="preserve">cascade filters (IC86 online </w:t>
      </w:r>
      <w:r w:rsidRPr="00F64AA8">
        <w:t>and offline pr</w:t>
      </w:r>
      <w:r w:rsidR="00BD05C0" w:rsidRPr="00F64AA8">
        <w:t>ocessing,</w:t>
      </w:r>
      <w:r w:rsidR="00C544DC">
        <w:t xml:space="preserve"> Level3 filtering</w:t>
      </w:r>
      <w:r w:rsidR="00F25D4D" w:rsidRPr="00F64AA8">
        <w:t>), data verification and</w:t>
      </w:r>
      <w:bookmarkStart w:id="0" w:name="_GoBack"/>
      <w:bookmarkEnd w:id="0"/>
      <w:r w:rsidR="00F25D4D" w:rsidRPr="00F64AA8">
        <w:t xml:space="preserve"> cascade reconstruction with </w:t>
      </w:r>
      <w:r w:rsidR="00F25D4D" w:rsidRPr="00F64AA8">
        <w:rPr>
          <w:lang w:eastAsia="en-US"/>
        </w:rPr>
        <w:t>flasher</w:t>
      </w:r>
      <w:r w:rsidR="00C544DC">
        <w:rPr>
          <w:lang w:eastAsia="en-US"/>
        </w:rPr>
        <w:t>s</w:t>
      </w:r>
      <w:r w:rsidR="004A4A5D" w:rsidRPr="00F64AA8">
        <w:rPr>
          <w:lang w:eastAsia="en-US"/>
        </w:rPr>
        <w:t xml:space="preserve">, </w:t>
      </w:r>
      <w:proofErr w:type="spellStart"/>
      <w:r w:rsidR="00B37F58" w:rsidRPr="00F64AA8">
        <w:rPr>
          <w:lang w:eastAsia="en-US"/>
        </w:rPr>
        <w:t>BadDomList</w:t>
      </w:r>
      <w:proofErr w:type="spellEnd"/>
      <w:r w:rsidR="00B37F58" w:rsidRPr="00F64AA8">
        <w:rPr>
          <w:lang w:eastAsia="en-US"/>
        </w:rPr>
        <w:t xml:space="preserve"> software </w:t>
      </w:r>
      <w:r w:rsidR="004A4A5D" w:rsidRPr="00F64AA8">
        <w:rPr>
          <w:lang w:eastAsia="en-US"/>
        </w:rPr>
        <w:t xml:space="preserve">maintenance </w:t>
      </w:r>
    </w:p>
    <w:p w:rsidR="00F25D4D" w:rsidRPr="006A37CA" w:rsidRDefault="004A4A5D" w:rsidP="00B41FD9">
      <w:pPr>
        <w:spacing w:after="120"/>
        <w:ind w:left="1350" w:right="-900"/>
        <w:rPr>
          <w:color w:val="0070C0"/>
        </w:rPr>
      </w:pPr>
      <w:r w:rsidRPr="006A37CA">
        <w:rPr>
          <w:color w:val="0070C0"/>
          <w:lang w:eastAsia="en-US"/>
        </w:rPr>
        <w:t>Analysis:</w:t>
      </w:r>
      <w:r w:rsidR="003A466D" w:rsidRPr="006A37CA">
        <w:rPr>
          <w:color w:val="0070C0"/>
        </w:rPr>
        <w:t xml:space="preserve"> diffuse neutrino </w:t>
      </w:r>
      <w:r w:rsidRPr="006A37CA">
        <w:rPr>
          <w:color w:val="0070C0"/>
        </w:rPr>
        <w:t xml:space="preserve">flux </w:t>
      </w:r>
      <w:r w:rsidR="003A466D" w:rsidRPr="006A37CA">
        <w:rPr>
          <w:color w:val="0070C0"/>
        </w:rPr>
        <w:t>searches</w:t>
      </w:r>
      <w:r w:rsidRPr="006A37CA">
        <w:rPr>
          <w:color w:val="0070C0"/>
        </w:rPr>
        <w:t xml:space="preserve"> using </w:t>
      </w:r>
      <w:r w:rsidR="003A466D" w:rsidRPr="006A37CA">
        <w:rPr>
          <w:color w:val="0070C0"/>
        </w:rPr>
        <w:t>cascades</w:t>
      </w:r>
      <w:r w:rsidR="00BC736F" w:rsidRPr="006A37CA">
        <w:rPr>
          <w:color w:val="0070C0"/>
        </w:rPr>
        <w:t xml:space="preserve"> </w:t>
      </w:r>
      <w:r w:rsidR="00B37F58" w:rsidRPr="006A37CA">
        <w:rPr>
          <w:color w:val="0070C0"/>
        </w:rPr>
        <w:t xml:space="preserve"> </w:t>
      </w:r>
    </w:p>
    <w:p w:rsidR="00232F74" w:rsidRDefault="00C544DC" w:rsidP="00232F74">
      <w:pPr>
        <w:rPr>
          <w:b/>
          <w:bCs/>
        </w:rPr>
      </w:pPr>
      <w:r>
        <w:rPr>
          <w:b/>
          <w:bCs/>
        </w:rPr>
        <w:t>PhD</w:t>
      </w:r>
      <w:r w:rsidR="00F25D4D" w:rsidRPr="00F64AA8">
        <w:rPr>
          <w:b/>
          <w:bCs/>
        </w:rPr>
        <w:t xml:space="preserve"> Student: </w:t>
      </w:r>
      <w:r w:rsidR="00232F74">
        <w:rPr>
          <w:b/>
          <w:bCs/>
        </w:rPr>
        <w:t xml:space="preserve"> </w:t>
      </w:r>
    </w:p>
    <w:p w:rsidR="00F25D4D" w:rsidRDefault="00F25D4D" w:rsidP="00B41FD9">
      <w:pPr>
        <w:ind w:firstLine="540"/>
      </w:pPr>
      <w:r w:rsidRPr="005358A3">
        <w:t xml:space="preserve">Hans </w:t>
      </w:r>
      <w:proofErr w:type="spellStart"/>
      <w:r w:rsidRPr="005358A3">
        <w:t>Niederhausen</w:t>
      </w:r>
      <w:proofErr w:type="spellEnd"/>
      <w:r w:rsidRPr="005358A3">
        <w:t xml:space="preserve"> –</w:t>
      </w:r>
      <w:r w:rsidR="00C544DC" w:rsidRPr="005358A3">
        <w:t xml:space="preserve"> </w:t>
      </w:r>
      <w:r w:rsidR="00087A62" w:rsidRPr="005358A3">
        <w:t>cascade</w:t>
      </w:r>
      <w:r w:rsidR="00B92A4D" w:rsidRPr="005358A3">
        <w:t xml:space="preserve"> reconstruction</w:t>
      </w:r>
      <w:r w:rsidR="00C544DC" w:rsidRPr="005358A3">
        <w:t xml:space="preserve">, standard candle, </w:t>
      </w:r>
      <w:r w:rsidR="00232F74" w:rsidRPr="005358A3">
        <w:t>detector monitoring</w:t>
      </w:r>
    </w:p>
    <w:p w:rsidR="00B41FD9" w:rsidRPr="006A37CA" w:rsidRDefault="00B41FD9" w:rsidP="00B41FD9">
      <w:pPr>
        <w:ind w:left="720" w:firstLine="720"/>
        <w:rPr>
          <w:b/>
          <w:bCs/>
          <w:color w:val="0070C0"/>
        </w:rPr>
      </w:pPr>
      <w:r w:rsidRPr="006A37CA">
        <w:rPr>
          <w:color w:val="0070C0"/>
        </w:rPr>
        <w:t xml:space="preserve">Thesis/Analysis topics: </w:t>
      </w:r>
    </w:p>
    <w:sectPr w:rsidR="00B41FD9" w:rsidRPr="006A37CA" w:rsidSect="0054752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A7F" w:rsidRDefault="00A60A7F">
      <w:r>
        <w:separator/>
      </w:r>
    </w:p>
  </w:endnote>
  <w:endnote w:type="continuationSeparator" w:id="0">
    <w:p w:rsidR="00A60A7F" w:rsidRDefault="00A6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92" w:rsidRDefault="00604392" w:rsidP="00C6530E">
    <w:pPr>
      <w:pStyle w:val="Footer"/>
    </w:pPr>
    <w:r>
      <w:t>StonyBrook_MoU_SOW_201</w:t>
    </w:r>
    <w:r w:rsidR="005F5048">
      <w:t>3</w:t>
    </w:r>
    <w:r>
      <w:t>.</w:t>
    </w:r>
    <w:r w:rsidR="00C6530E">
      <w:t>10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A7F" w:rsidRDefault="00A60A7F">
      <w:r>
        <w:separator/>
      </w:r>
    </w:p>
  </w:footnote>
  <w:footnote w:type="continuationSeparator" w:id="0">
    <w:p w:rsidR="00A60A7F" w:rsidRDefault="00A60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92" w:rsidRPr="00F64AA8" w:rsidRDefault="00604392" w:rsidP="00C6530E">
    <w:pPr>
      <w:pStyle w:val="Header"/>
      <w:jc w:val="right"/>
    </w:pPr>
    <w:r w:rsidRPr="00F64AA8">
      <w:t xml:space="preserve">Last updated: </w:t>
    </w:r>
    <w:r w:rsidR="00C6530E">
      <w:t>October 3,</w:t>
    </w:r>
    <w:r w:rsidR="00562C35">
      <w:t xml:space="preserve"> 201</w:t>
    </w:r>
    <w:r w:rsidR="005F5048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954F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C50BE"/>
    <w:rsid w:val="00087A62"/>
    <w:rsid w:val="00090DFC"/>
    <w:rsid w:val="000F1F46"/>
    <w:rsid w:val="00117794"/>
    <w:rsid w:val="001273DA"/>
    <w:rsid w:val="00132F23"/>
    <w:rsid w:val="001464F7"/>
    <w:rsid w:val="00146F7B"/>
    <w:rsid w:val="0018281E"/>
    <w:rsid w:val="001A23EB"/>
    <w:rsid w:val="001C7190"/>
    <w:rsid w:val="00204DF4"/>
    <w:rsid w:val="00232F74"/>
    <w:rsid w:val="00251410"/>
    <w:rsid w:val="00273BAD"/>
    <w:rsid w:val="00294364"/>
    <w:rsid w:val="002977A7"/>
    <w:rsid w:val="002A7F54"/>
    <w:rsid w:val="00302EE4"/>
    <w:rsid w:val="00326EC3"/>
    <w:rsid w:val="003A466D"/>
    <w:rsid w:val="0046623D"/>
    <w:rsid w:val="00471C70"/>
    <w:rsid w:val="004A4A5D"/>
    <w:rsid w:val="004B267F"/>
    <w:rsid w:val="005358A3"/>
    <w:rsid w:val="00542DD8"/>
    <w:rsid w:val="00547525"/>
    <w:rsid w:val="00562C35"/>
    <w:rsid w:val="00593205"/>
    <w:rsid w:val="005C07F1"/>
    <w:rsid w:val="005C6278"/>
    <w:rsid w:val="005F5048"/>
    <w:rsid w:val="00604392"/>
    <w:rsid w:val="006070F1"/>
    <w:rsid w:val="00626F02"/>
    <w:rsid w:val="00686554"/>
    <w:rsid w:val="006A37CA"/>
    <w:rsid w:val="006C4E46"/>
    <w:rsid w:val="006D709A"/>
    <w:rsid w:val="00715C82"/>
    <w:rsid w:val="007355A0"/>
    <w:rsid w:val="0074631E"/>
    <w:rsid w:val="007A487D"/>
    <w:rsid w:val="007B048D"/>
    <w:rsid w:val="007C50BE"/>
    <w:rsid w:val="007D2B90"/>
    <w:rsid w:val="008738E3"/>
    <w:rsid w:val="008A0123"/>
    <w:rsid w:val="008A27C1"/>
    <w:rsid w:val="009069FD"/>
    <w:rsid w:val="009518F7"/>
    <w:rsid w:val="009531E6"/>
    <w:rsid w:val="00980CAE"/>
    <w:rsid w:val="009927D3"/>
    <w:rsid w:val="00995BE8"/>
    <w:rsid w:val="009B02E9"/>
    <w:rsid w:val="009D630E"/>
    <w:rsid w:val="009F0382"/>
    <w:rsid w:val="00A00DB9"/>
    <w:rsid w:val="00A4656A"/>
    <w:rsid w:val="00A60A7F"/>
    <w:rsid w:val="00B20632"/>
    <w:rsid w:val="00B37F58"/>
    <w:rsid w:val="00B41FD9"/>
    <w:rsid w:val="00B92A4D"/>
    <w:rsid w:val="00BC736F"/>
    <w:rsid w:val="00BD05C0"/>
    <w:rsid w:val="00BE3492"/>
    <w:rsid w:val="00C25A80"/>
    <w:rsid w:val="00C345FC"/>
    <w:rsid w:val="00C40968"/>
    <w:rsid w:val="00C51EA3"/>
    <w:rsid w:val="00C544DC"/>
    <w:rsid w:val="00C601BC"/>
    <w:rsid w:val="00C6530E"/>
    <w:rsid w:val="00C74617"/>
    <w:rsid w:val="00C92ADD"/>
    <w:rsid w:val="00D24903"/>
    <w:rsid w:val="00D476BD"/>
    <w:rsid w:val="00D50ED7"/>
    <w:rsid w:val="00D550D6"/>
    <w:rsid w:val="00D574A5"/>
    <w:rsid w:val="00DA17C0"/>
    <w:rsid w:val="00DD16B6"/>
    <w:rsid w:val="00DE083D"/>
    <w:rsid w:val="00DE2BD2"/>
    <w:rsid w:val="00DE6D3F"/>
    <w:rsid w:val="00E568CC"/>
    <w:rsid w:val="00ED1ED9"/>
    <w:rsid w:val="00F00659"/>
    <w:rsid w:val="00F25D4D"/>
    <w:rsid w:val="00F3741B"/>
    <w:rsid w:val="00F64AA8"/>
    <w:rsid w:val="00FA662B"/>
    <w:rsid w:val="00FD7ABB"/>
    <w:rsid w:val="00FE0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525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C4096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4752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547525"/>
    <w:pPr>
      <w:spacing w:after="120"/>
    </w:pPr>
  </w:style>
  <w:style w:type="paragraph" w:styleId="List">
    <w:name w:val="List"/>
    <w:basedOn w:val="BodyText"/>
    <w:rsid w:val="00547525"/>
    <w:rPr>
      <w:rFonts w:cs="Lohit Hindi"/>
    </w:rPr>
  </w:style>
  <w:style w:type="paragraph" w:styleId="Caption">
    <w:name w:val="caption"/>
    <w:basedOn w:val="Normal"/>
    <w:qFormat/>
    <w:rsid w:val="0054752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547525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547525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547525"/>
  </w:style>
  <w:style w:type="paragraph" w:customStyle="1" w:styleId="TableContents">
    <w:name w:val="Table Contents"/>
    <w:basedOn w:val="Normal"/>
    <w:rsid w:val="00547525"/>
    <w:pPr>
      <w:suppressLineNumbers/>
    </w:pPr>
  </w:style>
  <w:style w:type="paragraph" w:customStyle="1" w:styleId="TableHeading">
    <w:name w:val="Table Heading"/>
    <w:basedOn w:val="TableContents"/>
    <w:rsid w:val="00547525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069FD"/>
    <w:rPr>
      <w:color w:val="0000FF"/>
      <w:u w:val="single"/>
    </w:rPr>
  </w:style>
  <w:style w:type="character" w:customStyle="1" w:styleId="Heading1Char">
    <w:name w:val="Heading 1 Char"/>
    <w:link w:val="Heading1"/>
    <w:rsid w:val="00C40968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40968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rsid w:val="00C40968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C40968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C40968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C40968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C40968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C40968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C40968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C40968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C40968"/>
    <w:pPr>
      <w:ind w:left="1920"/>
    </w:pPr>
    <w:rPr>
      <w:rFonts w:ascii="Cambria" w:hAnsi="Cambr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525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C4096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4752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547525"/>
    <w:pPr>
      <w:spacing w:after="120"/>
    </w:pPr>
  </w:style>
  <w:style w:type="paragraph" w:styleId="List">
    <w:name w:val="List"/>
    <w:basedOn w:val="BodyText"/>
    <w:rsid w:val="00547525"/>
    <w:rPr>
      <w:rFonts w:cs="Lohit Hindi"/>
    </w:rPr>
  </w:style>
  <w:style w:type="paragraph" w:styleId="Caption">
    <w:name w:val="caption"/>
    <w:basedOn w:val="Normal"/>
    <w:qFormat/>
    <w:rsid w:val="0054752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547525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547525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547525"/>
  </w:style>
  <w:style w:type="paragraph" w:customStyle="1" w:styleId="TableContents">
    <w:name w:val="Table Contents"/>
    <w:basedOn w:val="Normal"/>
    <w:rsid w:val="00547525"/>
    <w:pPr>
      <w:suppressLineNumbers/>
    </w:pPr>
  </w:style>
  <w:style w:type="paragraph" w:customStyle="1" w:styleId="TableHeading">
    <w:name w:val="Table Heading"/>
    <w:basedOn w:val="TableContents"/>
    <w:rsid w:val="00547525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069FD"/>
    <w:rPr>
      <w:color w:val="0000FF"/>
      <w:u w:val="single"/>
    </w:rPr>
  </w:style>
  <w:style w:type="character" w:customStyle="1" w:styleId="Heading1Char">
    <w:name w:val="Heading 1 Char"/>
    <w:link w:val="Heading1"/>
    <w:rsid w:val="00C40968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40968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rsid w:val="00C40968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C40968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C40968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C40968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C40968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C40968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C40968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C40968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C40968"/>
    <w:pPr>
      <w:ind w:left="1920"/>
    </w:pPr>
    <w:rPr>
      <w:rFonts w:ascii="Cambria" w:hAnsi="Cambr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9552E-53E4-46D8-9C81-0F881255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</cp:lastModifiedBy>
  <cp:revision>4</cp:revision>
  <cp:lastPrinted>2011-04-26T14:59:00Z</cp:lastPrinted>
  <dcterms:created xsi:type="dcterms:W3CDTF">2013-10-04T09:33:00Z</dcterms:created>
  <dcterms:modified xsi:type="dcterms:W3CDTF">2014-02-12T18:14:00Z</dcterms:modified>
</cp:coreProperties>
</file>